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423A49">
        <w:rPr>
          <w:rFonts w:ascii="GHEA Grapalat" w:hAnsi="GHEA Grapalat" w:cs="Sylfaen"/>
          <w:sz w:val="24"/>
          <w:szCs w:val="24"/>
          <w:lang w:val="en-US"/>
        </w:rPr>
        <w:t>1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770F5">
        <w:rPr>
          <w:rFonts w:ascii="GHEA Grapalat" w:hAnsi="GHEA Grapalat" w:cs="Sylfaen"/>
          <w:sz w:val="24"/>
          <w:szCs w:val="24"/>
          <w:lang w:val="en-US"/>
        </w:rPr>
        <w:t>2</w:t>
      </w:r>
      <w:r w:rsidR="00423A49">
        <w:rPr>
          <w:rFonts w:ascii="GHEA Grapalat" w:hAnsi="GHEA Grapalat" w:cs="Sylfaen"/>
          <w:sz w:val="24"/>
          <w:szCs w:val="24"/>
          <w:lang w:val="en-US"/>
        </w:rPr>
        <w:t>4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Վիկտոր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Ջլավյան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Ռաֆիկի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>» Ա/Ձ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23A49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Սուրբ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Աստվածամայր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>» ԲԿ ՓԲԸ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423A49">
        <w:rPr>
          <w:rFonts w:ascii="GHEA Grapalat" w:hAnsi="GHEA Grapalat" w:cs="Sylfaen"/>
          <w:sz w:val="24"/>
          <w:szCs w:val="24"/>
          <w:lang w:val="en-US"/>
        </w:rPr>
        <w:t>ՍԱԲԿ-ԲՄԱՊՁԲ-17/19</w:t>
      </w:r>
      <w:r w:rsidR="00933A19">
        <w:rPr>
          <w:rFonts w:ascii="GHEA Grapalat" w:hAnsi="GHEA Grapalat" w:cs="Sylfaen"/>
          <w:sz w:val="24"/>
          <w:szCs w:val="24"/>
          <w:lang w:val="en-US"/>
        </w:rPr>
        <w:t>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Սուրբ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Աստվածամայր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» ԲԿ ՓԲԸ-ի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դեղորայքի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պատվաստանյութերի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65E40">
        <w:rPr>
          <w:rFonts w:ascii="GHEA Grapalat" w:hAnsi="GHEA Grapalat" w:cs="Sylfaen"/>
          <w:sz w:val="24"/>
          <w:szCs w:val="24"/>
          <w:lang w:val="en-US"/>
        </w:rPr>
        <w:t>ձեռքբ</w:t>
      </w:r>
      <w:r w:rsidR="00863A24">
        <w:rPr>
          <w:rFonts w:ascii="GHEA Grapalat" w:hAnsi="GHEA Grapalat" w:cs="Sylfaen"/>
          <w:sz w:val="24"/>
          <w:szCs w:val="24"/>
          <w:lang w:val="en-US"/>
        </w:rPr>
        <w:t>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Pr="00CE4B44" w:rsidRDefault="00C278CC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փոփոխել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18.01.2018թ.</w:t>
      </w:r>
      <w:proofErr w:type="gram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423A49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3-րդ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կետը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և 86-րդ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չափաբանի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23A4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Վիկտոր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Ջլավյան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Ռաֆիկի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>» Ա/Ձ-</w:t>
      </w:r>
      <w:proofErr w:type="spellStart"/>
      <w:r w:rsidR="00423A49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423A4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423A49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73669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23A49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E4781"/>
    <w:rsid w:val="00933A19"/>
    <w:rsid w:val="00937E06"/>
    <w:rsid w:val="00950B2B"/>
    <w:rsid w:val="00966A8E"/>
    <w:rsid w:val="009712DB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C25695"/>
    <w:rsid w:val="00C278CC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C8DE-46EF-4648-94CA-CDBC8BC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89</cp:revision>
  <cp:lastPrinted>2017-12-05T12:17:00Z</cp:lastPrinted>
  <dcterms:created xsi:type="dcterms:W3CDTF">2016-04-19T09:12:00Z</dcterms:created>
  <dcterms:modified xsi:type="dcterms:W3CDTF">2018-01-24T13:06:00Z</dcterms:modified>
</cp:coreProperties>
</file>